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58AD" w14:textId="77777777" w:rsidR="00595F42" w:rsidRPr="006C5848" w:rsidRDefault="00595F42" w:rsidP="0013785F">
      <w:pPr>
        <w:rPr>
          <w:rFonts w:asciiTheme="majorHAnsi" w:hAnsiTheme="majorHAnsi" w:cstheme="majorHAnsi"/>
        </w:rPr>
      </w:pPr>
    </w:p>
    <w:p w14:paraId="324CE188" w14:textId="77777777" w:rsidR="002C4201" w:rsidRPr="006C5848" w:rsidRDefault="00FA7838" w:rsidP="0013785F">
      <w:pPr>
        <w:rPr>
          <w:rFonts w:asciiTheme="majorHAnsi" w:hAnsiTheme="majorHAnsi" w:cstheme="majorHAnsi"/>
        </w:rPr>
        <w:sectPr w:rsidR="002C4201" w:rsidRPr="006C5848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 w:rsidRPr="006C5848">
        <w:rPr>
          <w:rFonts w:asciiTheme="majorHAnsi" w:hAnsiTheme="majorHAnsi" w:cstheme="majorHAnsi"/>
        </w:rPr>
        <w:drawing>
          <wp:anchor distT="0" distB="0" distL="114300" distR="114300" simplePos="0" relativeHeight="251659264" behindDoc="0" locked="0" layoutInCell="1" allowOverlap="1" wp14:anchorId="2AA7662A" wp14:editId="73072622">
            <wp:simplePos x="0" y="0"/>
            <wp:positionH relativeFrom="page">
              <wp:posOffset>2305306</wp:posOffset>
            </wp:positionH>
            <wp:positionV relativeFrom="paragraph">
              <wp:posOffset>1905</wp:posOffset>
            </wp:positionV>
            <wp:extent cx="2970529" cy="514984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529" cy="514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4F27A" w14:textId="77777777" w:rsidR="00595F42" w:rsidRPr="006C5848" w:rsidRDefault="00595F42" w:rsidP="0013785F">
      <w:pPr>
        <w:rPr>
          <w:rFonts w:asciiTheme="majorHAnsi" w:hAnsiTheme="majorHAnsi" w:cstheme="majorHAnsi"/>
        </w:rPr>
      </w:pPr>
    </w:p>
    <w:p w14:paraId="03870485" w14:textId="77777777" w:rsidR="00595F42" w:rsidRPr="006C5848" w:rsidRDefault="00595F42" w:rsidP="0013785F">
      <w:pPr>
        <w:rPr>
          <w:rFonts w:asciiTheme="majorHAnsi" w:hAnsiTheme="majorHAnsi" w:cstheme="majorHAnsi"/>
        </w:rPr>
      </w:pPr>
    </w:p>
    <w:p w14:paraId="6DC51FC1" w14:textId="77777777" w:rsidR="00595F42" w:rsidRPr="006C5848" w:rsidRDefault="00595F42" w:rsidP="0013785F">
      <w:pPr>
        <w:rPr>
          <w:rFonts w:asciiTheme="majorHAnsi" w:hAnsiTheme="majorHAnsi" w:cstheme="majorHAnsi"/>
        </w:rPr>
      </w:pPr>
    </w:p>
    <w:p w14:paraId="3E602D38" w14:textId="77777777" w:rsidR="00595F42" w:rsidRPr="006C5848" w:rsidRDefault="00595F42" w:rsidP="0013785F">
      <w:pPr>
        <w:rPr>
          <w:rFonts w:asciiTheme="majorHAnsi" w:hAnsiTheme="majorHAnsi" w:cstheme="majorHAnsi"/>
        </w:rPr>
      </w:pPr>
    </w:p>
    <w:p w14:paraId="0AB38BCC" w14:textId="0DCE47F1" w:rsidR="00595F42" w:rsidRPr="006C5848" w:rsidRDefault="00595F42" w:rsidP="0013785F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6C5848">
        <w:rPr>
          <w:rFonts w:asciiTheme="majorHAnsi" w:hAnsiTheme="majorHAnsi" w:cstheme="majorHAnsi"/>
          <w:b/>
          <w:sz w:val="48"/>
          <w:szCs w:val="48"/>
        </w:rPr>
        <w:t>Konserwacja -</w:t>
      </w:r>
      <w:r w:rsidR="00AB6F74">
        <w:rPr>
          <w:rFonts w:asciiTheme="majorHAnsi" w:hAnsiTheme="majorHAnsi" w:cstheme="majorHAnsi"/>
          <w:b/>
          <w:sz w:val="48"/>
          <w:szCs w:val="48"/>
        </w:rPr>
        <w:t xml:space="preserve"> </w:t>
      </w:r>
      <w:r w:rsidRPr="006C5848">
        <w:rPr>
          <w:rFonts w:asciiTheme="majorHAnsi" w:hAnsiTheme="majorHAnsi" w:cstheme="majorHAnsi"/>
          <w:b/>
          <w:sz w:val="48"/>
          <w:szCs w:val="48"/>
        </w:rPr>
        <w:t>smarowanie bieżni inSPORTline</w:t>
      </w:r>
    </w:p>
    <w:p w14:paraId="2506CB68" w14:textId="77777777" w:rsidR="0013785F" w:rsidRPr="006C5848" w:rsidRDefault="0013785F" w:rsidP="0013785F">
      <w:pPr>
        <w:jc w:val="center"/>
        <w:rPr>
          <w:rFonts w:asciiTheme="majorHAnsi" w:hAnsiTheme="majorHAnsi" w:cstheme="majorHAnsi"/>
          <w:b/>
        </w:rPr>
      </w:pPr>
    </w:p>
    <w:p w14:paraId="10B61466" w14:textId="77777777" w:rsidR="0013785F" w:rsidRPr="006C5848" w:rsidRDefault="00595F42" w:rsidP="0013785F">
      <w:pPr>
        <w:rPr>
          <w:rFonts w:asciiTheme="majorHAnsi" w:hAnsiTheme="majorHAnsi" w:cstheme="majorHAnsi"/>
          <w:b/>
        </w:rPr>
      </w:pPr>
      <w:r w:rsidRPr="006C5848">
        <w:rPr>
          <w:rFonts w:asciiTheme="majorHAnsi" w:hAnsiTheme="majorHAnsi" w:cstheme="majorHAnsi"/>
          <w:b/>
        </w:rPr>
        <w:t xml:space="preserve">5547 Bieżnia Magnetyczna inSPORTline </w:t>
      </w:r>
      <w:proofErr w:type="spellStart"/>
      <w:r w:rsidRPr="006C5848">
        <w:rPr>
          <w:rFonts w:asciiTheme="majorHAnsi" w:hAnsiTheme="majorHAnsi" w:cstheme="majorHAnsi"/>
          <w:b/>
        </w:rPr>
        <w:t>Sprynkl</w:t>
      </w:r>
      <w:proofErr w:type="spellEnd"/>
    </w:p>
    <w:p w14:paraId="343948B3" w14:textId="77777777" w:rsidR="0013785F" w:rsidRPr="006C5848" w:rsidRDefault="0013785F" w:rsidP="0013785F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2678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>Bieżnia magnetyczna do domu inSPORTline Excel Run</w:t>
      </w:r>
    </w:p>
    <w:p w14:paraId="14A6C4FC" w14:textId="77777777" w:rsidR="00261FB3" w:rsidRPr="006C5848" w:rsidRDefault="00261FB3" w:rsidP="0013785F">
      <w:pPr>
        <w:rPr>
          <w:rFonts w:asciiTheme="majorHAnsi" w:hAnsiTheme="majorHAnsi" w:cstheme="majorHAnsi"/>
          <w:b/>
          <w:bCs/>
        </w:rPr>
      </w:pPr>
    </w:p>
    <w:p w14:paraId="5CDFB5BC" w14:textId="5B5390B7" w:rsidR="0013785F" w:rsidRPr="006C5848" w:rsidRDefault="0013785F" w:rsidP="0013785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Podczas codziennego użytkowania, smaruj 1 raz na miesiąc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u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. Podczas zimnej pogody olej należy sprawdzać częściej, ponieważ może wyschnąć szybciej</w:t>
      </w:r>
      <w:r w:rsidR="00421E5A"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p w14:paraId="0D4BE45D" w14:textId="77777777" w:rsidR="00261FB3" w:rsidRPr="006C5848" w:rsidRDefault="0013785F" w:rsidP="00261FB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Zawsze używaj oleju silikonowego inSPORTline.</w:t>
      </w:r>
    </w:p>
    <w:p w14:paraId="338468F3" w14:textId="77777777" w:rsidR="00261FB3" w:rsidRPr="006C5848" w:rsidRDefault="00261FB3" w:rsidP="00261FB3">
      <w:pPr>
        <w:rPr>
          <w:rFonts w:asciiTheme="majorHAnsi" w:hAnsiTheme="majorHAnsi" w:cstheme="majorHAnsi"/>
          <w:b/>
          <w:bCs/>
        </w:rPr>
      </w:pPr>
    </w:p>
    <w:p w14:paraId="79BB0FB6" w14:textId="77777777" w:rsidR="0013785F" w:rsidRPr="006C5848" w:rsidRDefault="0013785F" w:rsidP="0013785F">
      <w:pPr>
        <w:rPr>
          <w:rFonts w:asciiTheme="majorHAnsi" w:hAnsiTheme="majorHAnsi" w:cstheme="majorHAnsi"/>
          <w:b/>
        </w:rPr>
      </w:pPr>
      <w:r w:rsidRPr="006C5848">
        <w:rPr>
          <w:rFonts w:asciiTheme="majorHAnsi" w:hAnsiTheme="majorHAnsi" w:cstheme="majorHAnsi"/>
          <w:b/>
        </w:rPr>
        <w:t xml:space="preserve">13148 Bieżnia elektryczna inSPORTline </w:t>
      </w:r>
      <w:proofErr w:type="spellStart"/>
      <w:r w:rsidRPr="006C5848">
        <w:rPr>
          <w:rFonts w:asciiTheme="majorHAnsi" w:hAnsiTheme="majorHAnsi" w:cstheme="majorHAnsi"/>
          <w:b/>
        </w:rPr>
        <w:t>Akamar</w:t>
      </w:r>
      <w:proofErr w:type="spellEnd"/>
    </w:p>
    <w:p w14:paraId="1856A65E" w14:textId="77777777" w:rsidR="0013785F" w:rsidRPr="006C5848" w:rsidRDefault="0013785F" w:rsidP="0013785F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</w:rPr>
        <w:t>6935</w:t>
      </w:r>
      <w:r w:rsidRPr="006C5848">
        <w:rPr>
          <w:rFonts w:asciiTheme="majorHAnsi" w:hAnsiTheme="majorHAnsi" w:cstheme="majorHAnsi"/>
          <w:b/>
        </w:rPr>
        <w:t xml:space="preserve"> </w:t>
      </w:r>
      <w:r w:rsidR="00261FB3" w:rsidRPr="006C5848">
        <w:rPr>
          <w:rFonts w:asciiTheme="majorHAnsi" w:hAnsiTheme="majorHAnsi" w:cstheme="majorHAnsi"/>
          <w:b/>
        </w:rPr>
        <w:t xml:space="preserve">  </w:t>
      </w:r>
      <w:r w:rsidRPr="006C5848">
        <w:rPr>
          <w:rFonts w:asciiTheme="majorHAnsi" w:hAnsiTheme="majorHAnsi" w:cstheme="majorHAnsi"/>
          <w:b/>
          <w:bCs/>
        </w:rPr>
        <w:t xml:space="preserve">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Mystral</w:t>
      </w:r>
      <w:proofErr w:type="spellEnd"/>
      <w:r w:rsidRPr="006C5848">
        <w:rPr>
          <w:rFonts w:asciiTheme="majorHAnsi" w:hAnsiTheme="majorHAnsi" w:cstheme="majorHAnsi"/>
          <w:b/>
          <w:bCs/>
        </w:rPr>
        <w:t> </w:t>
      </w:r>
    </w:p>
    <w:p w14:paraId="4F391154" w14:textId="7013B72E" w:rsidR="00261FB3" w:rsidRPr="006C5848" w:rsidRDefault="007E02ED" w:rsidP="0013785F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5B5AB1A9" w14:textId="77777777" w:rsidR="0013785F" w:rsidRPr="006C5848" w:rsidRDefault="0013785F" w:rsidP="0013785F">
      <w:pPr>
        <w:pStyle w:val="Akapitzlist"/>
        <w:numPr>
          <w:ilvl w:val="0"/>
          <w:numId w:val="3"/>
        </w:numPr>
        <w:rPr>
          <w:rFonts w:asciiTheme="majorHAnsi" w:hAnsiTheme="majorHAnsi" w:cstheme="majorHAnsi"/>
        </w:rPr>
      </w:pPr>
      <w:r w:rsidRPr="006C5848">
        <w:rPr>
          <w:rFonts w:asciiTheme="majorHAnsi" w:hAnsiTheme="majorHAnsi" w:cstheme="majorHAnsi"/>
        </w:rPr>
        <w:t>Podczas użytkowania w domu smaruj bieżnię 1 raz na 3 miesiące. Podczas korzystania komercyjnego - w klubie sprawdź poziom oleju co tydzień.</w:t>
      </w:r>
    </w:p>
    <w:p w14:paraId="415E7AAF" w14:textId="77777777" w:rsidR="0013785F" w:rsidRPr="006C5848" w:rsidRDefault="0013785F" w:rsidP="0013785F">
      <w:pPr>
        <w:pStyle w:val="Akapitzlist"/>
        <w:numPr>
          <w:ilvl w:val="0"/>
          <w:numId w:val="3"/>
        </w:numPr>
        <w:rPr>
          <w:rFonts w:asciiTheme="majorHAnsi" w:hAnsiTheme="majorHAnsi" w:cstheme="majorHAnsi"/>
        </w:rPr>
      </w:pPr>
      <w:r w:rsidRPr="006C5848">
        <w:rPr>
          <w:rFonts w:asciiTheme="majorHAnsi" w:hAnsiTheme="majorHAnsi" w:cstheme="majorHAnsi"/>
        </w:rPr>
        <w:t>Zawsze używaj oleju silikonowego inSPORTline.</w:t>
      </w:r>
    </w:p>
    <w:p w14:paraId="609560B1" w14:textId="77777777" w:rsidR="00261FB3" w:rsidRPr="006C5848" w:rsidRDefault="00261FB3" w:rsidP="00261FB3">
      <w:pPr>
        <w:rPr>
          <w:rFonts w:asciiTheme="majorHAnsi" w:hAnsiTheme="majorHAnsi" w:cstheme="majorHAnsi"/>
        </w:rPr>
      </w:pPr>
    </w:p>
    <w:p w14:paraId="5DAB4D53" w14:textId="77777777" w:rsidR="0013785F" w:rsidRPr="006C5848" w:rsidRDefault="0013785F" w:rsidP="0013785F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</w:rPr>
        <w:t>13080</w:t>
      </w:r>
      <w:r w:rsidRPr="006C5848">
        <w:rPr>
          <w:rFonts w:asciiTheme="majorHAnsi" w:hAnsiTheme="majorHAnsi" w:cstheme="majorHAnsi"/>
          <w:b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rehabilitacyj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Neblin</w:t>
      </w:r>
      <w:proofErr w:type="spellEnd"/>
    </w:p>
    <w:p w14:paraId="0FC25FFE" w14:textId="77777777" w:rsidR="0013785F" w:rsidRPr="006C5848" w:rsidRDefault="00261FB3" w:rsidP="0013785F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13150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Lavister</w:t>
      </w:r>
      <w:proofErr w:type="spellEnd"/>
    </w:p>
    <w:p w14:paraId="2EE949E6" w14:textId="77777777" w:rsidR="00261FB3" w:rsidRPr="006C5848" w:rsidRDefault="00261FB3" w:rsidP="0013785F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</w:rPr>
        <w:t>13149</w:t>
      </w:r>
      <w:r w:rsidRPr="006C5848">
        <w:rPr>
          <w:rFonts w:asciiTheme="majorHAnsi" w:hAnsiTheme="majorHAnsi" w:cstheme="majorHAnsi"/>
          <w:b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Profesjonalna bieżni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inCondi</w:t>
      </w:r>
      <w:proofErr w:type="spellEnd"/>
      <w:r w:rsidRPr="006C5848">
        <w:rPr>
          <w:rFonts w:asciiTheme="majorHAnsi" w:hAnsiTheme="majorHAnsi" w:cstheme="majorHAnsi"/>
          <w:b/>
          <w:bCs/>
        </w:rPr>
        <w:t xml:space="preserve"> T6000i </w:t>
      </w:r>
    </w:p>
    <w:p w14:paraId="46C4BFFD" w14:textId="77777777" w:rsidR="00261FB3" w:rsidRPr="006C5848" w:rsidRDefault="00261FB3" w:rsidP="0013785F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</w:rPr>
        <w:t>13146</w:t>
      </w:r>
      <w:r w:rsidRPr="006C5848">
        <w:rPr>
          <w:rFonts w:asciiTheme="majorHAnsi" w:hAnsiTheme="majorHAnsi" w:cstheme="majorHAnsi"/>
          <w:b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>B</w:t>
      </w:r>
      <w:r w:rsidRPr="006C5848">
        <w:rPr>
          <w:rFonts w:asciiTheme="majorHAnsi" w:hAnsiTheme="majorHAnsi" w:cstheme="majorHAnsi"/>
          <w:b/>
          <w:bCs/>
        </w:rPr>
        <w:t xml:space="preserve">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inCondi</w:t>
      </w:r>
      <w:proofErr w:type="spellEnd"/>
      <w:r w:rsidRPr="006C5848">
        <w:rPr>
          <w:rFonts w:asciiTheme="majorHAnsi" w:hAnsiTheme="majorHAnsi" w:cstheme="majorHAnsi"/>
          <w:b/>
          <w:bCs/>
        </w:rPr>
        <w:t xml:space="preserve"> T50i</w:t>
      </w:r>
    </w:p>
    <w:p w14:paraId="05063909" w14:textId="77777777" w:rsidR="00261FB3" w:rsidRPr="006C5848" w:rsidRDefault="00261FB3" w:rsidP="00261FB3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</w:rPr>
        <w:t>15036</w:t>
      </w:r>
      <w:r w:rsidRPr="006C5848">
        <w:rPr>
          <w:rFonts w:asciiTheme="majorHAnsi" w:hAnsiTheme="majorHAnsi" w:cstheme="majorHAnsi"/>
          <w:b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składa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Gallop</w:t>
      </w:r>
      <w:proofErr w:type="spellEnd"/>
      <w:r w:rsidRPr="006C5848">
        <w:rPr>
          <w:rFonts w:asciiTheme="majorHAnsi" w:hAnsiTheme="majorHAnsi" w:cstheme="majorHAnsi"/>
          <w:b/>
          <w:bCs/>
        </w:rPr>
        <w:t xml:space="preserve"> II</w:t>
      </w:r>
    </w:p>
    <w:p w14:paraId="5AC6C5DD" w14:textId="77777777" w:rsidR="00261FB3" w:rsidRPr="006C5848" w:rsidRDefault="00261FB3" w:rsidP="00261FB3">
      <w:pPr>
        <w:rPr>
          <w:rFonts w:asciiTheme="majorHAnsi" w:hAnsiTheme="majorHAnsi" w:cstheme="majorHAnsi"/>
          <w:b/>
          <w:bCs/>
        </w:rPr>
      </w:pPr>
    </w:p>
    <w:p w14:paraId="16A1A6F3" w14:textId="77777777" w:rsidR="00261FB3" w:rsidRPr="006C5848" w:rsidRDefault="00261FB3" w:rsidP="00261FB3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Rzadkie 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użytkowanie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 (poniżej 3 godzin tygodniowo) - smarować co 6 miesięcy</w:t>
      </w:r>
    </w:p>
    <w:p w14:paraId="528E6ED3" w14:textId="77777777" w:rsidR="00261FB3" w:rsidRPr="006C5848" w:rsidRDefault="00261FB3" w:rsidP="00261FB3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U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miarkowane 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użytkowanie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 (3-5 godzin w tygodniu) - smarować co 3 miesiące</w:t>
      </w:r>
    </w:p>
    <w:p w14:paraId="3D3E777C" w14:textId="77777777" w:rsidR="00261FB3" w:rsidRPr="006C5848" w:rsidRDefault="00261FB3" w:rsidP="00261FB3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Częste 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użytkowanie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 (ponad 5 godzin tygodniowo) - smarować co 2 miesiące</w:t>
      </w:r>
    </w:p>
    <w:p w14:paraId="207A99EE" w14:textId="77777777" w:rsidR="00261FB3" w:rsidRPr="006C5848" w:rsidRDefault="00261FB3" w:rsidP="00261FB3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Lub za każdym razem, gdy całkowita przebiegnięta odległość wynosi około 250-300 km.</w:t>
      </w:r>
    </w:p>
    <w:p w14:paraId="1A6FF6B0" w14:textId="77777777" w:rsidR="00261FB3" w:rsidRPr="006C5848" w:rsidRDefault="00261FB3" w:rsidP="00261FB3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Zawsze używaj oleju silikonowego inSPORTline.</w:t>
      </w:r>
    </w:p>
    <w:p w14:paraId="54576C64" w14:textId="77777777" w:rsidR="001B48F6" w:rsidRPr="006C5848" w:rsidRDefault="001B48F6" w:rsidP="001B48F6">
      <w:pPr>
        <w:ind w:left="360"/>
        <w:rPr>
          <w:rFonts w:asciiTheme="majorHAnsi" w:hAnsiTheme="majorHAnsi" w:cstheme="majorHAnsi"/>
          <w:b/>
          <w:bCs/>
        </w:rPr>
      </w:pPr>
    </w:p>
    <w:p w14:paraId="38E629D8" w14:textId="77777777" w:rsidR="00261FB3" w:rsidRPr="006C5848" w:rsidRDefault="001B48F6" w:rsidP="00261FB3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13971</w:t>
      </w:r>
      <w:r w:rsidRPr="006C5848">
        <w:rPr>
          <w:rFonts w:asciiTheme="majorHAnsi" w:hAnsiTheme="majorHAnsi" w:cstheme="majorHAnsi"/>
          <w:b/>
          <w:bCs/>
        </w:rPr>
        <w:t xml:space="preserve"> Profesjonalna bieżnia</w:t>
      </w:r>
      <w:r w:rsidRPr="006C5848">
        <w:rPr>
          <w:rFonts w:asciiTheme="majorHAnsi" w:hAnsiTheme="majorHAnsi" w:cstheme="majorHAnsi"/>
          <w:b/>
          <w:bCs/>
        </w:rPr>
        <w:t xml:space="preserve"> elektryczna inSPORTline Gardian G12</w:t>
      </w:r>
    </w:p>
    <w:p w14:paraId="70E0246C" w14:textId="77777777" w:rsidR="001B48F6" w:rsidRPr="006C5848" w:rsidRDefault="001B48F6" w:rsidP="00261FB3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16086</w:t>
      </w:r>
      <w:r w:rsidRPr="006C5848">
        <w:rPr>
          <w:rFonts w:asciiTheme="majorHAnsi" w:hAnsiTheme="majorHAnsi" w:cstheme="majorHAnsi"/>
          <w:b/>
          <w:bCs/>
        </w:rPr>
        <w:t xml:space="preserve"> P</w:t>
      </w:r>
      <w:r w:rsidRPr="006C5848">
        <w:rPr>
          <w:rFonts w:asciiTheme="majorHAnsi" w:hAnsiTheme="majorHAnsi" w:cstheme="majorHAnsi"/>
          <w:b/>
          <w:bCs/>
        </w:rPr>
        <w:t xml:space="preserve">rofesjonalna </w:t>
      </w:r>
      <w:r w:rsidRPr="006C5848">
        <w:rPr>
          <w:rFonts w:asciiTheme="majorHAnsi" w:hAnsiTheme="majorHAnsi" w:cstheme="majorHAnsi"/>
          <w:b/>
          <w:bCs/>
        </w:rPr>
        <w:t>b</w:t>
      </w:r>
      <w:r w:rsidRPr="006C5848">
        <w:rPr>
          <w:rFonts w:asciiTheme="majorHAnsi" w:hAnsiTheme="majorHAnsi" w:cstheme="majorHAnsi"/>
          <w:b/>
          <w:bCs/>
        </w:rPr>
        <w:t>ieżnia elektryczna inSPORTline Gardian G6</w:t>
      </w:r>
    </w:p>
    <w:p w14:paraId="61E24515" w14:textId="77777777" w:rsidR="001B48F6" w:rsidRPr="006C5848" w:rsidRDefault="001B48F6" w:rsidP="00261FB3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13970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Profesjonalna </w:t>
      </w:r>
      <w:r w:rsidRPr="006C5848">
        <w:rPr>
          <w:rFonts w:asciiTheme="majorHAnsi" w:hAnsiTheme="majorHAnsi" w:cstheme="majorHAnsi"/>
          <w:b/>
          <w:bCs/>
        </w:rPr>
        <w:t>b</w:t>
      </w:r>
      <w:r w:rsidRPr="006C5848">
        <w:rPr>
          <w:rFonts w:asciiTheme="majorHAnsi" w:hAnsiTheme="majorHAnsi" w:cstheme="majorHAnsi"/>
          <w:b/>
          <w:bCs/>
        </w:rPr>
        <w:t>ieżnia elektryczna inSPORTline Gardian G8</w:t>
      </w:r>
    </w:p>
    <w:p w14:paraId="40812E97" w14:textId="77777777" w:rsidR="001B48F6" w:rsidRPr="006C5848" w:rsidRDefault="001B48F6" w:rsidP="00261FB3">
      <w:pPr>
        <w:rPr>
          <w:rFonts w:asciiTheme="majorHAnsi" w:hAnsiTheme="majorHAnsi" w:cstheme="majorHAnsi"/>
          <w:b/>
          <w:bCs/>
        </w:rPr>
      </w:pPr>
    </w:p>
    <w:p w14:paraId="36E52947" w14:textId="77777777" w:rsidR="001B48F6" w:rsidRPr="006C5848" w:rsidRDefault="001B48F6" w:rsidP="001B48F6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Rzadkie użytkowanie (poniżej 3 godzin tygodniowo) - smarować co 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1 rok</w:t>
      </w:r>
    </w:p>
    <w:p w14:paraId="106D5B24" w14:textId="77777777" w:rsidR="001B48F6" w:rsidRPr="006C5848" w:rsidRDefault="001B48F6" w:rsidP="001B48F6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Umiarkowane użytkowanie (3-5 godzin w tygodniu) - smarować co 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6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 miesi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ęcy</w:t>
      </w:r>
    </w:p>
    <w:p w14:paraId="4E4E3F75" w14:textId="77777777" w:rsidR="001B48F6" w:rsidRPr="006C5848" w:rsidRDefault="001B48F6" w:rsidP="001B48F6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Częste użytkowanie (ponad 5 godzin tygodniowo) - smarować co 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3</w:t>
      </w: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 xml:space="preserve"> miesiące</w:t>
      </w:r>
    </w:p>
    <w:p w14:paraId="2AE53B01" w14:textId="77777777" w:rsidR="001B48F6" w:rsidRPr="006C5848" w:rsidRDefault="001B48F6" w:rsidP="001B48F6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Zawsze używaj oleju silikonowego inSPORTline.</w:t>
      </w:r>
    </w:p>
    <w:p w14:paraId="3715647D" w14:textId="77777777" w:rsidR="001B48F6" w:rsidRPr="006C5848" w:rsidRDefault="001B48F6" w:rsidP="001B48F6">
      <w:pPr>
        <w:rPr>
          <w:rFonts w:asciiTheme="majorHAnsi" w:hAnsiTheme="majorHAnsi" w:cstheme="majorHAnsi"/>
          <w:b/>
          <w:bCs/>
        </w:rPr>
      </w:pPr>
    </w:p>
    <w:p w14:paraId="4ABCE20E" w14:textId="77777777" w:rsidR="001B48F6" w:rsidRPr="006C5848" w:rsidRDefault="001B48F6" w:rsidP="001B48F6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16529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Nowoczesna 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inCondi</w:t>
      </w:r>
      <w:proofErr w:type="spellEnd"/>
      <w:r w:rsidRPr="006C5848">
        <w:rPr>
          <w:rFonts w:asciiTheme="majorHAnsi" w:hAnsiTheme="majorHAnsi" w:cstheme="majorHAnsi"/>
          <w:b/>
          <w:bCs/>
        </w:rPr>
        <w:t xml:space="preserve"> T70i II </w:t>
      </w:r>
    </w:p>
    <w:p w14:paraId="4B391A56" w14:textId="77777777" w:rsidR="001B48F6" w:rsidRPr="006C5848" w:rsidRDefault="001B48F6" w:rsidP="001B48F6">
      <w:pPr>
        <w:rPr>
          <w:rFonts w:asciiTheme="majorHAnsi" w:hAnsiTheme="majorHAnsi" w:cstheme="majorHAnsi"/>
          <w:b/>
          <w:bCs/>
        </w:rPr>
      </w:pPr>
    </w:p>
    <w:p w14:paraId="68B43A9E" w14:textId="77777777" w:rsidR="001B48F6" w:rsidRPr="006C5848" w:rsidRDefault="001B48F6" w:rsidP="001B48F6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color w:val="000000"/>
        </w:rPr>
        <w:t>Smarowanie bieżni jest potrzebne co 300 km. Dźwięk ostrzegawczy będzie sygnalizował, że potrzebna jest wymiana oleju.</w:t>
      </w:r>
    </w:p>
    <w:p w14:paraId="6539B662" w14:textId="77777777" w:rsidR="001B48F6" w:rsidRPr="006C5848" w:rsidRDefault="001B48F6" w:rsidP="001B48F6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bookmarkStart w:id="0" w:name="_Hlk535331746"/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Rzadkie użytkowanie (poniżej 3 godzin tygodniowo) - smarować co 6 miesięcy</w:t>
      </w:r>
    </w:p>
    <w:p w14:paraId="7216B886" w14:textId="77777777" w:rsidR="001B48F6" w:rsidRPr="006C5848" w:rsidRDefault="001B48F6" w:rsidP="001B48F6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bookmarkStart w:id="1" w:name="_Hlk535331776"/>
      <w:bookmarkEnd w:id="0"/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Umiarkowane użytkowanie (3-5 godzin w tygodniu) - smarować co 3 miesiące</w:t>
      </w:r>
      <w:bookmarkEnd w:id="1"/>
    </w:p>
    <w:p w14:paraId="6CB1CE3C" w14:textId="77777777" w:rsidR="001B48F6" w:rsidRPr="006C5848" w:rsidRDefault="001B48F6" w:rsidP="001B48F6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bookmarkStart w:id="2" w:name="_Hlk535331812"/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Częste użytkowanie (ponad 5 godzin tygodniowo) - smarować co 2 miesiące</w:t>
      </w:r>
    </w:p>
    <w:bookmarkEnd w:id="2"/>
    <w:p w14:paraId="7C41C0D0" w14:textId="77777777" w:rsidR="001B48F6" w:rsidRPr="006C5848" w:rsidRDefault="001B48F6" w:rsidP="001B48F6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Zawsze używaj oleju silikonowego inSPORTline.</w:t>
      </w:r>
    </w:p>
    <w:p w14:paraId="018EF6DC" w14:textId="77777777" w:rsidR="001B48F6" w:rsidRPr="006C5848" w:rsidRDefault="001B48F6" w:rsidP="001B48F6">
      <w:pPr>
        <w:ind w:left="360"/>
        <w:rPr>
          <w:rFonts w:asciiTheme="majorHAnsi" w:hAnsiTheme="majorHAnsi" w:cstheme="majorHAnsi"/>
          <w:b/>
          <w:bCs/>
        </w:rPr>
      </w:pPr>
    </w:p>
    <w:p w14:paraId="64A0FCCF" w14:textId="77777777" w:rsidR="001B48F6" w:rsidRPr="006C5848" w:rsidRDefault="001B48F6" w:rsidP="006C5848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6938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Gilavar</w:t>
      </w:r>
      <w:proofErr w:type="spellEnd"/>
    </w:p>
    <w:p w14:paraId="0F0F7575" w14:textId="77777777" w:rsidR="001B48F6" w:rsidRPr="006C5848" w:rsidRDefault="001B48F6" w:rsidP="006C5848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8252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inCondi</w:t>
      </w:r>
      <w:proofErr w:type="spellEnd"/>
      <w:r w:rsidRPr="006C5848">
        <w:rPr>
          <w:rFonts w:asciiTheme="majorHAnsi" w:hAnsiTheme="majorHAnsi" w:cstheme="majorHAnsi"/>
          <w:b/>
          <w:bCs/>
        </w:rPr>
        <w:t xml:space="preserve"> T400i</w:t>
      </w:r>
    </w:p>
    <w:p w14:paraId="5F19C9CA" w14:textId="77777777" w:rsidR="006C5848" w:rsidRPr="006C5848" w:rsidRDefault="001B48F6" w:rsidP="006C5848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6937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domow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Aluvis</w:t>
      </w:r>
      <w:proofErr w:type="spellEnd"/>
    </w:p>
    <w:p w14:paraId="7B5F44BD" w14:textId="77777777" w:rsidR="006C5848" w:rsidRPr="006C5848" w:rsidRDefault="006C5848" w:rsidP="006C5848">
      <w:pPr>
        <w:rPr>
          <w:rFonts w:asciiTheme="majorHAnsi" w:hAnsiTheme="majorHAnsi" w:cstheme="majorHAnsi"/>
          <w:b/>
          <w:bCs/>
        </w:rPr>
      </w:pPr>
    </w:p>
    <w:p w14:paraId="10DCF841" w14:textId="77777777" w:rsidR="001B48F6" w:rsidRPr="006C5848" w:rsidRDefault="001B48F6" w:rsidP="006C584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Częste użytkowanie (ponad 5 godzin tygodniowo) - smarować co 2 miesiące</w:t>
      </w:r>
    </w:p>
    <w:p w14:paraId="082C972E" w14:textId="77777777" w:rsidR="006C5848" w:rsidRPr="006C5848" w:rsidRDefault="006C5848" w:rsidP="006C584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bookmarkStart w:id="3" w:name="_Hlk535331828"/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Zawsze używaj oleju silikonowego inSPORTline.</w:t>
      </w:r>
    </w:p>
    <w:bookmarkEnd w:id="3"/>
    <w:p w14:paraId="31B070B7" w14:textId="77777777" w:rsidR="006C5848" w:rsidRPr="006C5848" w:rsidRDefault="006C5848" w:rsidP="006C5848">
      <w:pPr>
        <w:ind w:left="360"/>
        <w:rPr>
          <w:rFonts w:asciiTheme="majorHAnsi" w:hAnsiTheme="majorHAnsi" w:cstheme="majorHAnsi"/>
          <w:b/>
          <w:bCs/>
        </w:rPr>
      </w:pPr>
    </w:p>
    <w:p w14:paraId="7BA967D2" w14:textId="77777777" w:rsidR="007E02ED" w:rsidRDefault="007E02ED" w:rsidP="006C5848">
      <w:pPr>
        <w:rPr>
          <w:rFonts w:asciiTheme="majorHAnsi" w:hAnsiTheme="majorHAnsi" w:cstheme="majorHAnsi"/>
          <w:b/>
          <w:bCs/>
        </w:rPr>
      </w:pPr>
    </w:p>
    <w:p w14:paraId="58E0EE60" w14:textId="3F675EB7" w:rsidR="006C5848" w:rsidRPr="006C5848" w:rsidRDefault="006C5848" w:rsidP="006C5848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lastRenderedPageBreak/>
        <w:t>9126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inCondi</w:t>
      </w:r>
      <w:proofErr w:type="spellEnd"/>
      <w:r w:rsidRPr="006C5848">
        <w:rPr>
          <w:rFonts w:asciiTheme="majorHAnsi" w:hAnsiTheme="majorHAnsi" w:cstheme="majorHAnsi"/>
          <w:b/>
          <w:bCs/>
        </w:rPr>
        <w:t xml:space="preserve"> T60i</w:t>
      </w:r>
    </w:p>
    <w:p w14:paraId="4825C72B" w14:textId="77777777" w:rsidR="006C5848" w:rsidRPr="006C5848" w:rsidRDefault="006C5848" w:rsidP="006C5848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8728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inCondi</w:t>
      </w:r>
      <w:proofErr w:type="spellEnd"/>
      <w:r w:rsidRPr="006C5848">
        <w:rPr>
          <w:rFonts w:asciiTheme="majorHAnsi" w:hAnsiTheme="majorHAnsi" w:cstheme="majorHAnsi"/>
          <w:b/>
          <w:bCs/>
        </w:rPr>
        <w:t xml:space="preserve"> T5000i</w:t>
      </w:r>
    </w:p>
    <w:p w14:paraId="6C56A4D8" w14:textId="77777777" w:rsidR="006C5848" w:rsidRPr="006C5848" w:rsidRDefault="006C5848" w:rsidP="006C5848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7565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Mendoz</w:t>
      </w:r>
      <w:proofErr w:type="spellEnd"/>
      <w:r w:rsidRPr="006C5848">
        <w:rPr>
          <w:rFonts w:asciiTheme="majorHAnsi" w:hAnsiTheme="majorHAnsi" w:cstheme="majorHAnsi"/>
          <w:b/>
          <w:bCs/>
        </w:rPr>
        <w:t xml:space="preserve"> 4w1</w:t>
      </w:r>
    </w:p>
    <w:p w14:paraId="52FEE5B5" w14:textId="3D671E12" w:rsidR="006C5848" w:rsidRDefault="006C5848" w:rsidP="006C5848">
      <w:p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hAnsiTheme="majorHAnsi" w:cstheme="majorHAnsi"/>
          <w:b/>
          <w:bCs/>
        </w:rPr>
        <w:t>7564</w:t>
      </w:r>
      <w:r w:rsidRPr="006C5848">
        <w:rPr>
          <w:rFonts w:asciiTheme="majorHAnsi" w:hAnsiTheme="majorHAnsi" w:cstheme="majorHAnsi"/>
          <w:b/>
          <w:bCs/>
        </w:rPr>
        <w:t xml:space="preserve"> </w:t>
      </w:r>
      <w:r w:rsidRPr="006C5848">
        <w:rPr>
          <w:rFonts w:asciiTheme="majorHAnsi" w:hAnsiTheme="majorHAnsi" w:cstheme="majorHAnsi"/>
          <w:b/>
          <w:bCs/>
        </w:rPr>
        <w:t xml:space="preserve">Bieżnia elektryczna inSPORTline </w:t>
      </w:r>
      <w:proofErr w:type="spellStart"/>
      <w:r w:rsidRPr="006C5848">
        <w:rPr>
          <w:rFonts w:asciiTheme="majorHAnsi" w:hAnsiTheme="majorHAnsi" w:cstheme="majorHAnsi"/>
          <w:b/>
          <w:bCs/>
        </w:rPr>
        <w:t>Trodos</w:t>
      </w:r>
      <w:proofErr w:type="spellEnd"/>
    </w:p>
    <w:p w14:paraId="37F979DF" w14:textId="77777777" w:rsidR="00FA7838" w:rsidRPr="006C5848" w:rsidRDefault="00FA7838" w:rsidP="006C5848">
      <w:pPr>
        <w:rPr>
          <w:rFonts w:asciiTheme="majorHAnsi" w:hAnsiTheme="majorHAnsi" w:cstheme="majorHAnsi"/>
          <w:b/>
          <w:bCs/>
        </w:rPr>
      </w:pPr>
      <w:bookmarkStart w:id="4" w:name="_GoBack"/>
      <w:bookmarkEnd w:id="4"/>
    </w:p>
    <w:p w14:paraId="17BF38AF" w14:textId="77777777" w:rsidR="006C5848" w:rsidRPr="006C5848" w:rsidRDefault="006C5848" w:rsidP="006C5848">
      <w:pPr>
        <w:numPr>
          <w:ilvl w:val="0"/>
          <w:numId w:val="7"/>
        </w:numPr>
        <w:rPr>
          <w:rFonts w:asciiTheme="majorHAnsi" w:hAnsiTheme="majorHAnsi" w:cstheme="majorHAnsi"/>
          <w:bCs/>
        </w:rPr>
      </w:pPr>
      <w:r w:rsidRPr="006C5848">
        <w:rPr>
          <w:rFonts w:asciiTheme="majorHAnsi" w:hAnsiTheme="majorHAnsi" w:cstheme="majorHAnsi"/>
          <w:bCs/>
        </w:rPr>
        <w:t>Rzadkie użytkowanie (poniżej 3 godzin tygodniowo) - smarować co 6 miesięcy</w:t>
      </w:r>
    </w:p>
    <w:p w14:paraId="1DEE4294" w14:textId="77777777" w:rsidR="006C5848" w:rsidRDefault="006C5848" w:rsidP="006C5848">
      <w:pPr>
        <w:numPr>
          <w:ilvl w:val="0"/>
          <w:numId w:val="7"/>
        </w:numPr>
        <w:rPr>
          <w:rFonts w:asciiTheme="majorHAnsi" w:hAnsiTheme="majorHAnsi" w:cstheme="majorHAnsi"/>
          <w:bCs/>
        </w:rPr>
      </w:pPr>
      <w:r w:rsidRPr="006C5848">
        <w:rPr>
          <w:rFonts w:asciiTheme="majorHAnsi" w:hAnsiTheme="majorHAnsi" w:cstheme="majorHAnsi"/>
          <w:bCs/>
        </w:rPr>
        <w:t>Umiarkowane użytkowanie (3-5 godzin w tygodniu) - smarować co 3 miesiące</w:t>
      </w:r>
    </w:p>
    <w:p w14:paraId="587CF9A9" w14:textId="77777777" w:rsidR="006C5848" w:rsidRPr="006C5848" w:rsidRDefault="006C5848" w:rsidP="006C584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 w:rsidRPr="006C5848">
        <w:rPr>
          <w:rFonts w:asciiTheme="majorHAnsi" w:eastAsia="Times New Roman" w:hAnsiTheme="majorHAnsi" w:cstheme="majorHAnsi"/>
          <w:color w:val="000000"/>
          <w:lang w:eastAsia="pl-PL"/>
        </w:rPr>
        <w:t>Częste użytkowanie (ponad 5 godzin tygodniowo) - smarować co 2 miesiące</w:t>
      </w:r>
    </w:p>
    <w:p w14:paraId="4D82B6B0" w14:textId="77777777" w:rsidR="006C5848" w:rsidRPr="006C5848" w:rsidRDefault="006C5848" w:rsidP="006C584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Cs/>
        </w:rPr>
      </w:pPr>
      <w:r w:rsidRPr="006C5848">
        <w:rPr>
          <w:rFonts w:asciiTheme="majorHAnsi" w:hAnsiTheme="majorHAnsi" w:cstheme="majorHAnsi"/>
          <w:bCs/>
        </w:rPr>
        <w:t>Zawsze używaj oleju silikonowego inSPORTline.</w:t>
      </w:r>
    </w:p>
    <w:sectPr w:rsidR="006C5848" w:rsidRPr="006C5848">
      <w:type w:val="continuous"/>
      <w:pgSz w:w="11916" w:h="1684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101"/>
    <w:multiLevelType w:val="hybridMultilevel"/>
    <w:tmpl w:val="18C8F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7E7D"/>
    <w:multiLevelType w:val="hybridMultilevel"/>
    <w:tmpl w:val="CE066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7597A"/>
    <w:multiLevelType w:val="hybridMultilevel"/>
    <w:tmpl w:val="3306E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4499"/>
    <w:multiLevelType w:val="hybridMultilevel"/>
    <w:tmpl w:val="BB82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1CB"/>
    <w:multiLevelType w:val="hybridMultilevel"/>
    <w:tmpl w:val="8536D1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D52744"/>
    <w:multiLevelType w:val="hybridMultilevel"/>
    <w:tmpl w:val="3568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02B0"/>
    <w:multiLevelType w:val="hybridMultilevel"/>
    <w:tmpl w:val="A474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50CF"/>
    <w:multiLevelType w:val="hybridMultilevel"/>
    <w:tmpl w:val="9A2E4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2A2C"/>
    <w:multiLevelType w:val="hybridMultilevel"/>
    <w:tmpl w:val="0898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64F"/>
    <w:multiLevelType w:val="hybridMultilevel"/>
    <w:tmpl w:val="0970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01"/>
    <w:rsid w:val="0013785F"/>
    <w:rsid w:val="001B48F6"/>
    <w:rsid w:val="00261FB3"/>
    <w:rsid w:val="002C4201"/>
    <w:rsid w:val="00421E5A"/>
    <w:rsid w:val="00595F42"/>
    <w:rsid w:val="005A4CA3"/>
    <w:rsid w:val="006C5848"/>
    <w:rsid w:val="007E02ED"/>
    <w:rsid w:val="008635CA"/>
    <w:rsid w:val="00AB6F74"/>
    <w:rsid w:val="00D47254"/>
    <w:rsid w:val="00FA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540A"/>
  <w15:docId w15:val="{6564DC70-131B-4EF8-A9AE-7B4EC30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omylnaczcionkaakapitu"/>
    <w:rsid w:val="00595F42"/>
  </w:style>
  <w:style w:type="paragraph" w:styleId="NormalnyWeb">
    <w:name w:val="Normal (Web)"/>
    <w:basedOn w:val="Normalny"/>
    <w:uiPriority w:val="99"/>
    <w:semiHidden/>
    <w:unhideWhenUsed/>
    <w:rsid w:val="001378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314">
          <w:marLeft w:val="0"/>
          <w:marRight w:val="0"/>
          <w:marTop w:val="0"/>
          <w:marBottom w:val="150"/>
          <w:divBdr>
            <w:top w:val="single" w:sz="12" w:space="0" w:color="4682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F734-397F-42AD-810F-72E5BCBC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ORTline</dc:creator>
  <cp:lastModifiedBy>BArtek Niestety</cp:lastModifiedBy>
  <cp:revision>3</cp:revision>
  <cp:lastPrinted>2019-01-15T15:12:00Z</cp:lastPrinted>
  <dcterms:created xsi:type="dcterms:W3CDTF">2019-01-15T15:12:00Z</dcterms:created>
  <dcterms:modified xsi:type="dcterms:W3CDTF">2019-01-15T15:13:00Z</dcterms:modified>
</cp:coreProperties>
</file>